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7D9C" w14:textId="52067ABF" w:rsidR="00CF0380" w:rsidRDefault="00CF0380" w:rsidP="00CF0380">
      <w:pPr>
        <w:pStyle w:val="1"/>
      </w:pPr>
      <w:r>
        <w:rPr>
          <w:rFonts w:hint="eastAsia"/>
        </w:rPr>
        <w:t>使用方法</w:t>
      </w:r>
    </w:p>
    <w:p w14:paraId="2D153E6D" w14:textId="5D9FCFA5" w:rsidR="00CF0380" w:rsidRDefault="00CF0380" w:rsidP="00CF0380">
      <w:r>
        <w:rPr>
          <w:noProof/>
        </w:rPr>
        <w:drawing>
          <wp:inline distT="0" distB="0" distL="0" distR="0" wp14:anchorId="1FC1433E" wp14:editId="00F8E226">
            <wp:extent cx="3405911" cy="225136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207" cy="22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DA1C" w14:textId="6E89FD1F" w:rsidR="00CF0380" w:rsidRDefault="00CF0380" w:rsidP="00CF0380"/>
    <w:p w14:paraId="3EC093C9" w14:textId="5D85DC7F" w:rsidR="00CF0380" w:rsidRDefault="00CF0380" w:rsidP="00CF0380">
      <w:r>
        <w:rPr>
          <w:rFonts w:hint="eastAsia"/>
        </w:rPr>
        <w:t>1.ESP8266开启热点并且配置为T</w:t>
      </w:r>
      <w:r>
        <w:t>CP</w:t>
      </w:r>
      <w:proofErr w:type="gramStart"/>
      <w:r>
        <w:rPr>
          <w:rFonts w:hint="eastAsia"/>
        </w:rPr>
        <w:t>客户端透传模式</w:t>
      </w:r>
      <w:proofErr w:type="gramEnd"/>
      <w:r>
        <w:rPr>
          <w:rFonts w:hint="eastAsia"/>
        </w:rPr>
        <w:t>，</w:t>
      </w:r>
      <w:r w:rsidR="00A17D86">
        <w:rPr>
          <w:rFonts w:hint="eastAsia"/>
        </w:rPr>
        <w:t>esp8266的</w:t>
      </w:r>
      <w:r>
        <w:t>IP</w:t>
      </w:r>
      <w:r>
        <w:rPr>
          <w:rFonts w:hint="eastAsia"/>
        </w:rPr>
        <w:t>设置为192.168.1.1</w:t>
      </w:r>
      <w:r>
        <w:t xml:space="preserve"> 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号设置</w:t>
      </w:r>
      <w:proofErr w:type="gramEnd"/>
      <w:r>
        <w:rPr>
          <w:rFonts w:hint="eastAsia"/>
        </w:rPr>
        <w:t>为8000， 在esp8266通电后，用电脑WIFI连接esp8266发射的热点。</w:t>
      </w:r>
    </w:p>
    <w:p w14:paraId="08AAA396" w14:textId="79D0D796" w:rsidR="00CF0380" w:rsidRDefault="00CF0380" w:rsidP="00CF0380">
      <w:r>
        <w:rPr>
          <w:rFonts w:hint="eastAsia"/>
        </w:rPr>
        <w:t>2.点击连接</w:t>
      </w:r>
    </w:p>
    <w:p w14:paraId="542BB96B" w14:textId="4A5B7219" w:rsidR="00CF0380" w:rsidRDefault="00CF0380" w:rsidP="00CF0380">
      <w:r>
        <w:rPr>
          <w:noProof/>
        </w:rPr>
        <w:drawing>
          <wp:inline distT="0" distB="0" distL="0" distR="0" wp14:anchorId="5DC33AE1" wp14:editId="4BA8A803">
            <wp:extent cx="3442858" cy="22733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594" cy="22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0E29" w14:textId="5B6D1602" w:rsidR="000B58CC" w:rsidRDefault="000B58CC" w:rsidP="00CF0380"/>
    <w:p w14:paraId="02F21FC6" w14:textId="1DB9A8A0" w:rsidR="000B58CC" w:rsidRDefault="000B58CC" w:rsidP="00CF0380"/>
    <w:p w14:paraId="7686D6B8" w14:textId="2DE84476" w:rsidR="000B58CC" w:rsidRDefault="000B58CC" w:rsidP="00CF0380"/>
    <w:p w14:paraId="429720D5" w14:textId="3AD36D89" w:rsidR="000B58CC" w:rsidRDefault="000B58CC" w:rsidP="00CF0380"/>
    <w:p w14:paraId="5C1DF8A9" w14:textId="04D947B6" w:rsidR="000B58CC" w:rsidRDefault="000B58CC" w:rsidP="00CF0380"/>
    <w:p w14:paraId="1EA0BC34" w14:textId="1760DB61" w:rsidR="000B58CC" w:rsidRDefault="000B58CC" w:rsidP="00CF0380"/>
    <w:p w14:paraId="79CCCC76" w14:textId="40CCBBDC" w:rsidR="000B58CC" w:rsidRDefault="000B58CC" w:rsidP="00CF0380"/>
    <w:p w14:paraId="094FBD78" w14:textId="53245034" w:rsidR="000B58CC" w:rsidRDefault="000B58CC" w:rsidP="00CF0380"/>
    <w:p w14:paraId="6137DBBC" w14:textId="36F5B774" w:rsidR="000B58CC" w:rsidRDefault="000B58CC" w:rsidP="00CF0380"/>
    <w:p w14:paraId="0B8BB629" w14:textId="77777777" w:rsidR="000B58CC" w:rsidRDefault="000B58CC" w:rsidP="00CF0380"/>
    <w:p w14:paraId="7C15018F" w14:textId="39478BBD" w:rsidR="00CF0380" w:rsidRDefault="00952C97" w:rsidP="00CF0380">
      <w:pPr>
        <w:rPr>
          <w:noProof/>
        </w:rPr>
      </w:pPr>
      <w:r>
        <w:rPr>
          <w:rFonts w:hint="eastAsia"/>
          <w:noProof/>
        </w:rPr>
        <w:t xml:space="preserve">如果连接正确 </w:t>
      </w:r>
      <w:r w:rsidR="00CF0380">
        <w:rPr>
          <w:rFonts w:hint="eastAsia"/>
          <w:noProof/>
        </w:rPr>
        <w:t>客户端会显示已经连接</w:t>
      </w:r>
    </w:p>
    <w:p w14:paraId="655A75F3" w14:textId="66059A6B" w:rsidR="00952C97" w:rsidRDefault="00952C97" w:rsidP="00CF0380">
      <w:r>
        <w:rPr>
          <w:noProof/>
        </w:rPr>
        <w:lastRenderedPageBreak/>
        <w:drawing>
          <wp:inline distT="0" distB="0" distL="0" distR="0" wp14:anchorId="765656C5" wp14:editId="50AAECEF">
            <wp:extent cx="2322162" cy="15517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37" cy="15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15D4" w14:textId="78A41897" w:rsidR="00952C97" w:rsidRDefault="00952C97" w:rsidP="00CF0380"/>
    <w:p w14:paraId="4A5051F0" w14:textId="304D817F" w:rsidR="00952C97" w:rsidRDefault="000B58CC" w:rsidP="00CF0380">
      <w:r>
        <w:rPr>
          <w:rFonts w:hint="eastAsia"/>
        </w:rPr>
        <w:t>3.</w:t>
      </w:r>
      <w:r w:rsidR="00952C97">
        <w:rPr>
          <w:rFonts w:hint="eastAsia"/>
        </w:rPr>
        <w:t>此区域进行狗的移动控制</w:t>
      </w:r>
      <w:r w:rsidR="00081070">
        <w:rPr>
          <w:rFonts w:hint="eastAsia"/>
        </w:rPr>
        <w:t xml:space="preserve"> </w:t>
      </w:r>
      <w:r w:rsidR="00081070">
        <w:t xml:space="preserve"> </w:t>
      </w:r>
      <w:r w:rsidR="00081070">
        <w:rPr>
          <w:rFonts w:hint="eastAsia"/>
        </w:rPr>
        <w:t>也可以单击任意一个按钮后按</w:t>
      </w:r>
      <w:proofErr w:type="spellStart"/>
      <w:r w:rsidR="00081070">
        <w:rPr>
          <w:rFonts w:hint="eastAsia"/>
        </w:rPr>
        <w:t>wsadqe</w:t>
      </w:r>
      <w:proofErr w:type="spellEnd"/>
      <w:r w:rsidR="00081070">
        <w:rPr>
          <w:rFonts w:hint="eastAsia"/>
        </w:rPr>
        <w:t>进行控制详情见帮助</w:t>
      </w:r>
    </w:p>
    <w:p w14:paraId="2FD22A5B" w14:textId="27084135" w:rsidR="00952C97" w:rsidRDefault="00952C97" w:rsidP="00CF0380">
      <w:r>
        <w:rPr>
          <w:noProof/>
        </w:rPr>
        <w:drawing>
          <wp:inline distT="0" distB="0" distL="0" distR="0" wp14:anchorId="70C477B0" wp14:editId="3C3086E9">
            <wp:extent cx="1432684" cy="193564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1E1" w14:textId="5F723FCF" w:rsidR="00952C97" w:rsidRDefault="00952C97" w:rsidP="00CF0380">
      <w:r>
        <w:rPr>
          <w:rFonts w:hint="eastAsia"/>
        </w:rPr>
        <w:t>当处于非调试模式的时候，此区域</w:t>
      </w:r>
      <w:proofErr w:type="gramStart"/>
      <w:r>
        <w:rPr>
          <w:rFonts w:hint="eastAsia"/>
        </w:rPr>
        <w:t>进行舵狗的</w:t>
      </w:r>
      <w:proofErr w:type="gramEnd"/>
      <w:r>
        <w:rPr>
          <w:rFonts w:hint="eastAsia"/>
        </w:rPr>
        <w:t>舵机角度回传显示，当处于调试模式的时候，此区域可进行舵机的角度控制，通过右上方的设置按钮进行数据下发。</w:t>
      </w:r>
    </w:p>
    <w:p w14:paraId="580364D8" w14:textId="5B0AAC15" w:rsidR="00952C97" w:rsidRDefault="00952C97" w:rsidP="00CF0380">
      <w:r>
        <w:rPr>
          <w:noProof/>
        </w:rPr>
        <w:drawing>
          <wp:inline distT="0" distB="0" distL="0" distR="0" wp14:anchorId="3648B4C5" wp14:editId="37CCABA2">
            <wp:extent cx="1475509" cy="159407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570" cy="15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D7B4" w14:textId="75080866" w:rsidR="00952C97" w:rsidRDefault="00952C97" w:rsidP="00CF0380">
      <w:r>
        <w:rPr>
          <w:rFonts w:hint="eastAsia"/>
        </w:rPr>
        <w:t>此区域进行mpu6050数据的回传显示</w:t>
      </w:r>
      <w:r w:rsidR="00A17D86">
        <w:rPr>
          <w:rFonts w:hint="eastAsia"/>
        </w:rPr>
        <w:t xml:space="preserve"> </w:t>
      </w:r>
      <w:r w:rsidR="00A17D86">
        <w:t xml:space="preserve">     </w:t>
      </w:r>
      <w:r w:rsidR="00A17D86">
        <w:rPr>
          <w:rFonts w:hint="eastAsia"/>
        </w:rPr>
        <w:t>此区域进行模式</w:t>
      </w:r>
      <w:r w:rsidR="00802EDE">
        <w:rPr>
          <w:rFonts w:hint="eastAsia"/>
        </w:rPr>
        <w:t>选择</w:t>
      </w:r>
    </w:p>
    <w:p w14:paraId="163A1AA7" w14:textId="3EE83883" w:rsidR="00A17D86" w:rsidRDefault="00A17D86" w:rsidP="00CF03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5AB22D" wp14:editId="65F98803">
            <wp:simplePos x="0" y="0"/>
            <wp:positionH relativeFrom="column">
              <wp:posOffset>2902296</wp:posOffset>
            </wp:positionH>
            <wp:positionV relativeFrom="paragraph">
              <wp:posOffset>511175</wp:posOffset>
            </wp:positionV>
            <wp:extent cx="845127" cy="889607"/>
            <wp:effectExtent l="0" t="0" r="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27" cy="889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C97">
        <w:rPr>
          <w:noProof/>
        </w:rPr>
        <w:drawing>
          <wp:inline distT="0" distB="0" distL="0" distR="0" wp14:anchorId="464B5110" wp14:editId="3E9F6014">
            <wp:extent cx="987302" cy="1787236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668" cy="18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D86">
        <w:rPr>
          <w:noProof/>
        </w:rPr>
        <w:t xml:space="preserve"> </w:t>
      </w:r>
    </w:p>
    <w:p w14:paraId="426EB01F" w14:textId="2B67649D" w:rsidR="00A17D86" w:rsidRDefault="00A17D86" w:rsidP="00CF0380">
      <w:pPr>
        <w:rPr>
          <w:noProof/>
        </w:rPr>
      </w:pPr>
    </w:p>
    <w:p w14:paraId="55334FA6" w14:textId="3FBB1ACE" w:rsidR="00A17D86" w:rsidRDefault="00A17D86" w:rsidP="000B58CC">
      <w:pPr>
        <w:pStyle w:val="1"/>
        <w:rPr>
          <w:noProof/>
        </w:rPr>
      </w:pPr>
      <w:r>
        <w:rPr>
          <w:rFonts w:hint="eastAsia"/>
          <w:noProof/>
        </w:rPr>
        <w:lastRenderedPageBreak/>
        <w:t>帧结构</w:t>
      </w:r>
    </w:p>
    <w:p w14:paraId="08001972" w14:textId="12788318" w:rsidR="0040170D" w:rsidRPr="0040170D" w:rsidRDefault="0040170D" w:rsidP="0040170D">
      <w:pPr>
        <w:pStyle w:val="a7"/>
        <w:jc w:val="both"/>
      </w:pPr>
      <w:r>
        <w:rPr>
          <w:rFonts w:hint="eastAsia"/>
        </w:rPr>
        <w:t>常规</w:t>
      </w:r>
      <w:proofErr w:type="gramStart"/>
      <w:r>
        <w:rPr>
          <w:rFonts w:hint="eastAsia"/>
        </w:rPr>
        <w:t>帧</w:t>
      </w:r>
      <w:proofErr w:type="gramEnd"/>
    </w:p>
    <w:p w14:paraId="4CA24C36" w14:textId="200AB545" w:rsidR="00A17D86" w:rsidRDefault="00580037" w:rsidP="00CF0380">
      <w:r>
        <w:rPr>
          <w:noProof/>
        </w:rPr>
        <w:drawing>
          <wp:inline distT="0" distB="0" distL="0" distR="0" wp14:anchorId="55D8C865" wp14:editId="1851510D">
            <wp:extent cx="2057400" cy="2249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5439" cy="22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B81" w14:textId="1D4D076D" w:rsidR="00A17D86" w:rsidRDefault="0040170D" w:rsidP="00CF0380">
      <w:r>
        <w:rPr>
          <w:rFonts w:hint="eastAsia"/>
        </w:rPr>
        <w:t>1.</w:t>
      </w:r>
      <w:r w:rsidR="00A17D86">
        <w:rPr>
          <w:rFonts w:hint="eastAsia"/>
        </w:rPr>
        <w:t>常规</w:t>
      </w:r>
      <w:proofErr w:type="gramStart"/>
      <w:r w:rsidR="00A17D86">
        <w:rPr>
          <w:rFonts w:hint="eastAsia"/>
        </w:rPr>
        <w:t>帧</w:t>
      </w:r>
      <w:proofErr w:type="gramEnd"/>
      <w:r w:rsidR="00A17D86">
        <w:rPr>
          <w:rFonts w:hint="eastAsia"/>
        </w:rPr>
        <w:t>实例</w:t>
      </w:r>
    </w:p>
    <w:p w14:paraId="0B91C1EA" w14:textId="29C3ED7D" w:rsidR="00A17D86" w:rsidRDefault="00580037" w:rsidP="00CF0380">
      <w:r>
        <w:rPr>
          <w:noProof/>
        </w:rPr>
        <w:drawing>
          <wp:inline distT="0" distB="0" distL="0" distR="0" wp14:anchorId="5C7AA8DA" wp14:editId="68ACA83B">
            <wp:extent cx="1196444" cy="19051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71AF" w14:textId="3DDBB600" w:rsidR="00A17D86" w:rsidRDefault="00A17D86" w:rsidP="00CF0380">
      <w:r>
        <w:t>0x</w:t>
      </w:r>
      <w:r w:rsidR="00580037">
        <w:rPr>
          <w:rFonts w:hint="eastAsia"/>
        </w:rPr>
        <w:t>5A</w:t>
      </w:r>
      <w:r w:rsidR="00580037">
        <w:t xml:space="preserve"> 0x5B 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固定帧头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0x</w:t>
      </w:r>
      <w:r>
        <w:t>0</w:t>
      </w:r>
      <w:r w:rsidR="00580037">
        <w:t>6</w:t>
      </w:r>
      <w:r>
        <w:rPr>
          <w:rFonts w:hint="eastAsia"/>
        </w:rPr>
        <w:t>是这一帧数据的整体大小，0</w:t>
      </w:r>
      <w:r>
        <w:t>x21</w:t>
      </w:r>
      <w:r>
        <w:rPr>
          <w:rFonts w:hint="eastAsia"/>
        </w:rPr>
        <w:t>是本帧的类型，第一个</w:t>
      </w:r>
      <w:r>
        <w:t>0</w:t>
      </w:r>
      <w:r>
        <w:rPr>
          <w:rFonts w:hint="eastAsia"/>
        </w:rPr>
        <w:t>x</w:t>
      </w:r>
      <w:r>
        <w:t>00</w:t>
      </w:r>
      <w:r>
        <w:rPr>
          <w:rFonts w:hint="eastAsia"/>
        </w:rPr>
        <w:t>是key的值，第二个0x00是模式的值。</w:t>
      </w:r>
    </w:p>
    <w:p w14:paraId="53BA3153" w14:textId="39217D6A" w:rsidR="00A17D86" w:rsidRDefault="00A17D86" w:rsidP="00CF0380">
      <w:r>
        <w:t>K</w:t>
      </w:r>
      <w:r>
        <w:rPr>
          <w:rFonts w:hint="eastAsia"/>
        </w:rPr>
        <w:t>ey是一个8位无符号数，用二进制表示是00000000，每一个位代表按键是否被按下，按下为1。</w:t>
      </w:r>
    </w:p>
    <w:p w14:paraId="54D521AD" w14:textId="69A1787C" w:rsidR="00A17D86" w:rsidRDefault="00C35289" w:rsidP="00CF0380">
      <w:r>
        <w:rPr>
          <w:noProof/>
        </w:rPr>
        <w:drawing>
          <wp:inline distT="0" distB="0" distL="0" distR="0" wp14:anchorId="72981831" wp14:editId="3B6E1B3E">
            <wp:extent cx="1316182" cy="127349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0062" cy="1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86">
        <w:rPr>
          <w:rFonts w:hint="eastAsia"/>
        </w:rPr>
        <w:t xml:space="preserve"> </w:t>
      </w:r>
      <w:r w:rsidR="00A17D86">
        <w:t xml:space="preserve"> </w:t>
      </w:r>
      <w:r w:rsidR="00A17D86">
        <w:rPr>
          <w:rFonts w:hint="eastAsia"/>
        </w:rPr>
        <w:t>由于只有6个按键故只使用了</w:t>
      </w:r>
      <w:r>
        <w:rPr>
          <w:rFonts w:hint="eastAsia"/>
        </w:rPr>
        <w:t>低6位。</w:t>
      </w:r>
    </w:p>
    <w:p w14:paraId="014B371B" w14:textId="77777777" w:rsidR="00C35289" w:rsidRDefault="00C35289" w:rsidP="00CF0380"/>
    <w:p w14:paraId="0363BAD9" w14:textId="60897A67" w:rsidR="00C35289" w:rsidRDefault="00C35289" w:rsidP="00CF0380">
      <w:r>
        <w:rPr>
          <w:rFonts w:hint="eastAsia"/>
        </w:rPr>
        <w:t>例如</w:t>
      </w:r>
      <w:proofErr w:type="gramStart"/>
      <w:r>
        <w:rPr>
          <w:rFonts w:hint="eastAsia"/>
        </w:rPr>
        <w:t>当</w:t>
      </w:r>
      <w:r w:rsidR="000B58CC">
        <w:rPr>
          <w:rFonts w:hint="eastAsia"/>
        </w:rPr>
        <w:t>左被按下</w:t>
      </w:r>
      <w:proofErr w:type="gramEnd"/>
      <w:r w:rsidR="000B58CC">
        <w:rPr>
          <w:rFonts w:hint="eastAsia"/>
        </w:rPr>
        <w:t xml:space="preserve">时 </w:t>
      </w:r>
      <w:r w:rsidR="000B58CC">
        <w:t xml:space="preserve"> </w:t>
      </w:r>
      <w:r w:rsidR="00580037">
        <w:rPr>
          <w:rFonts w:hint="eastAsia"/>
        </w:rPr>
        <w:t>key的二进制位</w:t>
      </w:r>
      <w:r w:rsidR="000B58CC">
        <w:rPr>
          <w:rFonts w:hint="eastAsia"/>
        </w:rPr>
        <w:t>从右往左第3位被置1</w:t>
      </w:r>
      <w:r w:rsidR="000B58CC">
        <w:t xml:space="preserve">  </w:t>
      </w:r>
      <w:r w:rsidR="000B58CC">
        <w:rPr>
          <w:rFonts w:hint="eastAsia"/>
        </w:rPr>
        <w:t>也就是</w:t>
      </w:r>
      <w:r w:rsidR="000B58CC">
        <w:t xml:space="preserve">00000100  </w:t>
      </w:r>
      <w:r w:rsidR="000B58CC">
        <w:rPr>
          <w:rFonts w:hint="eastAsia"/>
        </w:rPr>
        <w:t>对应的</w:t>
      </w:r>
      <w:r w:rsidR="000B58CC">
        <w:t>16</w:t>
      </w:r>
      <w:r w:rsidR="000B58CC">
        <w:rPr>
          <w:rFonts w:hint="eastAsia"/>
        </w:rPr>
        <w:t>进制刚好为0</w:t>
      </w:r>
      <w:r w:rsidR="000B58CC">
        <w:t>x04</w:t>
      </w:r>
    </w:p>
    <w:p w14:paraId="6A218DAB" w14:textId="516BAEDC" w:rsidR="00C35289" w:rsidRDefault="00580037" w:rsidP="00CF0380">
      <w:r>
        <w:rPr>
          <w:noProof/>
        </w:rPr>
        <w:drawing>
          <wp:inline distT="0" distB="0" distL="0" distR="0" wp14:anchorId="2B200690" wp14:editId="06A89796">
            <wp:extent cx="1729890" cy="30482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6B7E" w14:textId="2F98BF2E" w:rsidR="000B58CC" w:rsidRDefault="000B58CC" w:rsidP="00CF0380"/>
    <w:p w14:paraId="11EB0BAD" w14:textId="24997DED" w:rsidR="000B58CC" w:rsidRDefault="000B58CC" w:rsidP="00CF0380">
      <w:r>
        <w:t>Mode</w:t>
      </w:r>
      <w:r>
        <w:rPr>
          <w:rFonts w:hint="eastAsia"/>
        </w:rPr>
        <w:t>是一个8位无符号数，代表当前模式的值</w:t>
      </w:r>
    </w:p>
    <w:p w14:paraId="2F80BCF9" w14:textId="4A949B84" w:rsidR="000B58CC" w:rsidRDefault="000B58CC" w:rsidP="00CF0380">
      <w:r>
        <w:rPr>
          <w:noProof/>
        </w:rPr>
        <w:drawing>
          <wp:inline distT="0" distB="0" distL="0" distR="0" wp14:anchorId="421EE82D" wp14:editId="78890115">
            <wp:extent cx="796636" cy="741695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7051" cy="7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B05F" w14:textId="12DC2A08" w:rsidR="000B58CC" w:rsidRDefault="000B58CC" w:rsidP="00CF0380">
      <w:r>
        <w:rPr>
          <w:rFonts w:hint="eastAsia"/>
        </w:rPr>
        <w:t>静止---</w:t>
      </w:r>
      <w:r>
        <w:t>0x0</w:t>
      </w:r>
      <w:r w:rsidR="00580037">
        <w:rPr>
          <w:rFonts w:hint="eastAsia"/>
        </w:rPr>
        <w:t>0</w:t>
      </w:r>
    </w:p>
    <w:p w14:paraId="5CD33C0F" w14:textId="3180EE60" w:rsidR="000B58CC" w:rsidRDefault="000B58CC" w:rsidP="00CF0380">
      <w:r>
        <w:rPr>
          <w:rFonts w:hint="eastAsia"/>
        </w:rPr>
        <w:t>低速</w:t>
      </w:r>
      <w:r>
        <w:t>—0x0</w:t>
      </w:r>
      <w:r w:rsidR="00580037">
        <w:rPr>
          <w:rFonts w:hint="eastAsia"/>
        </w:rPr>
        <w:t>1</w:t>
      </w:r>
    </w:p>
    <w:p w14:paraId="6DA9D42B" w14:textId="1CDABFB1" w:rsidR="000B58CC" w:rsidRDefault="000B58CC" w:rsidP="00CF0380">
      <w:r>
        <w:rPr>
          <w:rFonts w:hint="eastAsia"/>
        </w:rPr>
        <w:t>高速</w:t>
      </w:r>
      <w:r>
        <w:t>—0x0</w:t>
      </w:r>
      <w:r w:rsidR="00580037">
        <w:rPr>
          <w:rFonts w:hint="eastAsia"/>
        </w:rPr>
        <w:t>2</w:t>
      </w:r>
    </w:p>
    <w:p w14:paraId="5E82EF4A" w14:textId="75BCAC45" w:rsidR="000B58CC" w:rsidRDefault="000B58CC" w:rsidP="00CF0380">
      <w:r>
        <w:rPr>
          <w:rFonts w:hint="eastAsia"/>
        </w:rPr>
        <w:lastRenderedPageBreak/>
        <w:t>调试</w:t>
      </w:r>
      <w:r>
        <w:t>—0x0</w:t>
      </w:r>
      <w:r w:rsidR="00580037">
        <w:rPr>
          <w:rFonts w:hint="eastAsia"/>
        </w:rPr>
        <w:t>3</w:t>
      </w:r>
    </w:p>
    <w:p w14:paraId="621B1AF8" w14:textId="4C7835B4" w:rsidR="000B58CC" w:rsidRDefault="000B58CC" w:rsidP="00CF0380">
      <w:r>
        <w:rPr>
          <w:rFonts w:hint="eastAsia"/>
        </w:rPr>
        <w:t>例如 当处于高速</w:t>
      </w:r>
      <w:r w:rsidR="005C36F5">
        <w:rPr>
          <w:rFonts w:hint="eastAsia"/>
        </w:rPr>
        <w:t>模式</w:t>
      </w:r>
      <w:r>
        <w:rPr>
          <w:rFonts w:hint="eastAsia"/>
        </w:rPr>
        <w:t xml:space="preserve">时 </w:t>
      </w:r>
      <w:r>
        <w:t xml:space="preserve"> </w:t>
      </w:r>
    </w:p>
    <w:p w14:paraId="7B72E322" w14:textId="5F733D36" w:rsidR="0040170D" w:rsidRDefault="00580037" w:rsidP="00CF0380">
      <w:r>
        <w:rPr>
          <w:noProof/>
        </w:rPr>
        <w:drawing>
          <wp:inline distT="0" distB="0" distL="0" distR="0" wp14:anchorId="63003714" wp14:editId="1A4DDAC7">
            <wp:extent cx="2019475" cy="350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FF6C" w14:textId="2BD0A62B" w:rsidR="0040170D" w:rsidRDefault="0040170D" w:rsidP="0040170D">
      <w:pPr>
        <w:pStyle w:val="a7"/>
        <w:jc w:val="both"/>
      </w:pPr>
      <w:r>
        <w:rPr>
          <w:rFonts w:hint="eastAsia"/>
        </w:rPr>
        <w:t>突发</w:t>
      </w:r>
      <w:proofErr w:type="gramStart"/>
      <w:r>
        <w:rPr>
          <w:rFonts w:hint="eastAsia"/>
        </w:rPr>
        <w:t>帧</w:t>
      </w:r>
      <w:proofErr w:type="gramEnd"/>
    </w:p>
    <w:p w14:paraId="7E838C0B" w14:textId="2D698340" w:rsidR="0040170D" w:rsidRDefault="0040170D" w:rsidP="0040170D">
      <w:r>
        <w:rPr>
          <w:noProof/>
        </w:rPr>
        <w:drawing>
          <wp:inline distT="0" distB="0" distL="0" distR="0" wp14:anchorId="736A8566" wp14:editId="1BD0DB27">
            <wp:extent cx="2811470" cy="1821873"/>
            <wp:effectExtent l="0" t="0" r="825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3732" cy="18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DF32" w14:textId="1390CBAF" w:rsidR="0040170D" w:rsidRDefault="0040170D" w:rsidP="0040170D">
      <w:r>
        <w:rPr>
          <w:rFonts w:hint="eastAsia"/>
        </w:rPr>
        <w:t>当这三个按键被按下时将会发送突发帧，</w:t>
      </w:r>
    </w:p>
    <w:p w14:paraId="34E2A7EE" w14:textId="77777777" w:rsidR="0089576F" w:rsidRDefault="0089576F" w:rsidP="0040170D"/>
    <w:p w14:paraId="4809DDF6" w14:textId="3D950274" w:rsidR="0089576F" w:rsidRDefault="0040170D" w:rsidP="0040170D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实例</w:t>
      </w:r>
    </w:p>
    <w:p w14:paraId="09295B1E" w14:textId="57D292F3" w:rsidR="0089576F" w:rsidRDefault="0089576F" w:rsidP="0040170D">
      <w:r>
        <w:rPr>
          <w:noProof/>
        </w:rPr>
        <w:drawing>
          <wp:inline distT="0" distB="0" distL="0" distR="0" wp14:anchorId="0F1D5A73" wp14:editId="445C56F5">
            <wp:extent cx="1806051" cy="492298"/>
            <wp:effectExtent l="0" t="0" r="381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7917" cy="5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4035" w14:textId="03C23E12" w:rsidR="0089576F" w:rsidRDefault="0089576F" w:rsidP="0040170D">
      <w:r>
        <w:rPr>
          <w:rFonts w:hint="eastAsia"/>
        </w:rPr>
        <w:t>当启动按钮被按下</w:t>
      </w:r>
    </w:p>
    <w:p w14:paraId="3751D743" w14:textId="2D970B96" w:rsidR="0040170D" w:rsidRDefault="00580037" w:rsidP="0040170D">
      <w:r>
        <w:rPr>
          <w:noProof/>
        </w:rPr>
        <w:drawing>
          <wp:inline distT="0" distB="0" distL="0" distR="0" wp14:anchorId="16A439C9" wp14:editId="354981A7">
            <wp:extent cx="1287892" cy="297206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C140" w14:textId="32AED317" w:rsidR="0089576F" w:rsidRDefault="0089576F" w:rsidP="0040170D">
      <w:proofErr w:type="gramStart"/>
      <w:r>
        <w:rPr>
          <w:rFonts w:hint="eastAsia"/>
        </w:rPr>
        <w:t>帧头</w:t>
      </w:r>
      <w:proofErr w:type="gramEnd"/>
      <w:r w:rsidR="00580037">
        <w:rPr>
          <w:rFonts w:hint="eastAsia"/>
        </w:rPr>
        <w:t>1</w:t>
      </w:r>
      <w:r>
        <w:rPr>
          <w:rFonts w:hint="eastAsia"/>
        </w:rPr>
        <w:t xml:space="preserve"> </w:t>
      </w:r>
      <w:r>
        <w:t>--–0x</w:t>
      </w:r>
      <w:r w:rsidR="00580037">
        <w:rPr>
          <w:rFonts w:hint="eastAsia"/>
        </w:rPr>
        <w:t>5A</w:t>
      </w:r>
    </w:p>
    <w:p w14:paraId="3EDE0A9B" w14:textId="40531C2C" w:rsidR="00580037" w:rsidRDefault="00580037" w:rsidP="0040170D">
      <w:pPr>
        <w:rPr>
          <w:rFonts w:hint="eastAsia"/>
        </w:rPr>
      </w:pPr>
      <w:proofErr w:type="gramStart"/>
      <w:r>
        <w:rPr>
          <w:rFonts w:hint="eastAsia"/>
        </w:rPr>
        <w:t>帧头</w:t>
      </w:r>
      <w:proofErr w:type="gramEnd"/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--–0x</w:t>
      </w:r>
      <w:r>
        <w:rPr>
          <w:rFonts w:hint="eastAsia"/>
        </w:rPr>
        <w:t>5</w:t>
      </w:r>
      <w:r>
        <w:t>B</w:t>
      </w:r>
    </w:p>
    <w:p w14:paraId="6BB18BE1" w14:textId="16C9C3FD" w:rsidR="0089576F" w:rsidRDefault="0089576F" w:rsidP="0040170D">
      <w:proofErr w:type="gramStart"/>
      <w:r>
        <w:rPr>
          <w:rFonts w:hint="eastAsia"/>
        </w:rPr>
        <w:t>本帧尺寸</w:t>
      </w:r>
      <w:proofErr w:type="gramEnd"/>
      <w:r>
        <w:rPr>
          <w:rFonts w:hint="eastAsia"/>
        </w:rPr>
        <w:t xml:space="preserve"> </w:t>
      </w:r>
      <w:r>
        <w:t xml:space="preserve"> 0x0</w:t>
      </w:r>
      <w:r w:rsidR="00580037">
        <w:t>4</w:t>
      </w:r>
    </w:p>
    <w:p w14:paraId="4CE1405A" w14:textId="583314C7" w:rsidR="0089576F" w:rsidRDefault="0089576F" w:rsidP="0040170D">
      <w:r>
        <w:rPr>
          <w:rFonts w:hint="eastAsia"/>
        </w:rPr>
        <w:t>C</w:t>
      </w:r>
      <w:r>
        <w:t>MD—0x22</w:t>
      </w:r>
    </w:p>
    <w:p w14:paraId="5AD0D787" w14:textId="77777777" w:rsidR="0089576F" w:rsidRDefault="0089576F" w:rsidP="0089576F">
      <w:pPr>
        <w:rPr>
          <w:rFonts w:hint="eastAsia"/>
        </w:rPr>
      </w:pPr>
    </w:p>
    <w:p w14:paraId="44016CBB" w14:textId="08B97321" w:rsidR="0089576F" w:rsidRDefault="0089576F" w:rsidP="0089576F">
      <w:r>
        <w:rPr>
          <w:noProof/>
        </w:rPr>
        <w:drawing>
          <wp:inline distT="0" distB="0" distL="0" distR="0" wp14:anchorId="4D82656C" wp14:editId="359A9EB7">
            <wp:extent cx="1440873" cy="610005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2633" cy="6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FC9" w14:textId="57B1DA2D" w:rsidR="0089576F" w:rsidRDefault="0089576F" w:rsidP="0089576F">
      <w:r>
        <w:rPr>
          <w:rFonts w:hint="eastAsia"/>
        </w:rPr>
        <w:t>当关闭被按下</w:t>
      </w:r>
    </w:p>
    <w:p w14:paraId="0DBDEC21" w14:textId="698BC532" w:rsidR="0089576F" w:rsidRDefault="00580037" w:rsidP="0089576F">
      <w:r>
        <w:rPr>
          <w:noProof/>
        </w:rPr>
        <w:drawing>
          <wp:inline distT="0" distB="0" distL="0" distR="0" wp14:anchorId="3218F046" wp14:editId="01C6707F">
            <wp:extent cx="1463167" cy="434378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88E" w14:textId="77777777" w:rsidR="00580037" w:rsidRDefault="00580037" w:rsidP="00580037">
      <w:proofErr w:type="gramStart"/>
      <w:r>
        <w:rPr>
          <w:rFonts w:hint="eastAsia"/>
        </w:rPr>
        <w:t>帧头</w:t>
      </w:r>
      <w:proofErr w:type="gramEnd"/>
      <w:r>
        <w:rPr>
          <w:rFonts w:hint="eastAsia"/>
        </w:rPr>
        <w:t xml:space="preserve">1 </w:t>
      </w:r>
      <w:r>
        <w:t>--–0x</w:t>
      </w:r>
      <w:r>
        <w:rPr>
          <w:rFonts w:hint="eastAsia"/>
        </w:rPr>
        <w:t>5A</w:t>
      </w:r>
    </w:p>
    <w:p w14:paraId="11F5F844" w14:textId="77777777" w:rsidR="00580037" w:rsidRDefault="00580037" w:rsidP="00580037">
      <w:pPr>
        <w:rPr>
          <w:rFonts w:hint="eastAsia"/>
        </w:rPr>
      </w:pPr>
      <w:proofErr w:type="gramStart"/>
      <w:r>
        <w:rPr>
          <w:rFonts w:hint="eastAsia"/>
        </w:rPr>
        <w:t>帧头</w:t>
      </w:r>
      <w:proofErr w:type="gramEnd"/>
      <w:r>
        <w:rPr>
          <w:rFonts w:hint="eastAsia"/>
        </w:rPr>
        <w:t xml:space="preserve">2 </w:t>
      </w:r>
      <w:r>
        <w:t>--–0x</w:t>
      </w:r>
      <w:r>
        <w:rPr>
          <w:rFonts w:hint="eastAsia"/>
        </w:rPr>
        <w:t>5</w:t>
      </w:r>
      <w:r>
        <w:t>B</w:t>
      </w:r>
    </w:p>
    <w:p w14:paraId="2441F2AA" w14:textId="77777777" w:rsidR="00580037" w:rsidRDefault="00580037" w:rsidP="00580037">
      <w:proofErr w:type="gramStart"/>
      <w:r>
        <w:rPr>
          <w:rFonts w:hint="eastAsia"/>
        </w:rPr>
        <w:t>本帧尺寸</w:t>
      </w:r>
      <w:proofErr w:type="gramEnd"/>
      <w:r>
        <w:rPr>
          <w:rFonts w:hint="eastAsia"/>
        </w:rPr>
        <w:t xml:space="preserve"> </w:t>
      </w:r>
      <w:r>
        <w:t xml:space="preserve"> 0x04</w:t>
      </w:r>
    </w:p>
    <w:p w14:paraId="110732CF" w14:textId="77894EBF" w:rsidR="00580037" w:rsidRDefault="00580037" w:rsidP="00580037">
      <w:r>
        <w:rPr>
          <w:rFonts w:hint="eastAsia"/>
        </w:rPr>
        <w:t>C</w:t>
      </w:r>
      <w:r>
        <w:t>MD—0x2</w:t>
      </w:r>
      <w:r>
        <w:t>3</w:t>
      </w:r>
    </w:p>
    <w:p w14:paraId="7A402EE7" w14:textId="0B543CE5" w:rsidR="0089576F" w:rsidRDefault="0089576F" w:rsidP="0089576F"/>
    <w:p w14:paraId="39B0E31A" w14:textId="34FFACBA" w:rsidR="0089576F" w:rsidRPr="0040170D" w:rsidRDefault="0089576F" w:rsidP="0089576F">
      <w:r>
        <w:rPr>
          <w:noProof/>
        </w:rPr>
        <w:lastRenderedPageBreak/>
        <w:drawing>
          <wp:inline distT="0" distB="0" distL="0" distR="0" wp14:anchorId="4F923A6E" wp14:editId="501B3D2E">
            <wp:extent cx="2930658" cy="1877290"/>
            <wp:effectExtent l="0" t="0" r="317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5801" cy="18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7BA" w14:textId="48D114B0" w:rsidR="0089576F" w:rsidRDefault="0089576F" w:rsidP="0040170D">
      <w:r>
        <w:rPr>
          <w:rFonts w:hint="eastAsia"/>
        </w:rPr>
        <w:t>当处于调试模式并且设置被按下时将会发送</w:t>
      </w:r>
    </w:p>
    <w:p w14:paraId="35EB53AD" w14:textId="466EE207" w:rsidR="0089576F" w:rsidRDefault="00580037" w:rsidP="0040170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56F4CC" wp14:editId="3E6A266B">
            <wp:simplePos x="0" y="0"/>
            <wp:positionH relativeFrom="column">
              <wp:posOffset>2216727</wp:posOffset>
            </wp:positionH>
            <wp:positionV relativeFrom="page">
              <wp:posOffset>3131127</wp:posOffset>
            </wp:positionV>
            <wp:extent cx="2050473" cy="1170305"/>
            <wp:effectExtent l="0" t="0" r="6985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5" cy="117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F5EFE1" wp14:editId="4EFCC5B1">
            <wp:extent cx="1935648" cy="112785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BDB" w14:textId="5A87A83B" w:rsidR="0089576F" w:rsidRDefault="0089576F" w:rsidP="0040170D"/>
    <w:p w14:paraId="3CB0661A" w14:textId="57FB3958" w:rsidR="0089576F" w:rsidRDefault="0089576F" w:rsidP="0040170D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实例</w:t>
      </w:r>
    </w:p>
    <w:p w14:paraId="358F86B0" w14:textId="7730A5D0" w:rsidR="0089576F" w:rsidRDefault="00580037" w:rsidP="0040170D">
      <w:r>
        <w:rPr>
          <w:noProof/>
        </w:rPr>
        <w:drawing>
          <wp:inline distT="0" distB="0" distL="0" distR="0" wp14:anchorId="205608FC" wp14:editId="1FA37F18">
            <wp:extent cx="4290432" cy="5944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D30" w14:textId="448B2615" w:rsidR="00844342" w:rsidRDefault="00844342" w:rsidP="00844342">
      <w:proofErr w:type="gramStart"/>
      <w:r>
        <w:rPr>
          <w:rFonts w:hint="eastAsia"/>
        </w:rPr>
        <w:t>帧头</w:t>
      </w:r>
      <w:proofErr w:type="gramEnd"/>
      <w:r w:rsidR="00580037">
        <w:rPr>
          <w:rFonts w:hint="eastAsia"/>
        </w:rPr>
        <w:t>1</w:t>
      </w:r>
      <w:r>
        <w:rPr>
          <w:rFonts w:hint="eastAsia"/>
        </w:rPr>
        <w:t xml:space="preserve"> </w:t>
      </w:r>
      <w:r>
        <w:t>--–0x</w:t>
      </w:r>
      <w:r w:rsidR="00580037">
        <w:t>5A</w:t>
      </w:r>
    </w:p>
    <w:p w14:paraId="2A5CC8AC" w14:textId="42A65FF8" w:rsidR="00580037" w:rsidRDefault="00580037" w:rsidP="00844342">
      <w:pPr>
        <w:rPr>
          <w:rFonts w:hint="eastAsia"/>
        </w:rPr>
      </w:pPr>
      <w:proofErr w:type="gramStart"/>
      <w:r>
        <w:rPr>
          <w:rFonts w:hint="eastAsia"/>
        </w:rPr>
        <w:t>帧头</w:t>
      </w:r>
      <w:proofErr w:type="gramEnd"/>
      <w:r>
        <w:t>2</w:t>
      </w:r>
      <w:r>
        <w:rPr>
          <w:rFonts w:hint="eastAsia"/>
        </w:rPr>
        <w:t xml:space="preserve"> </w:t>
      </w:r>
      <w:r>
        <w:t>--–0x5</w:t>
      </w:r>
      <w:r>
        <w:t>B</w:t>
      </w:r>
    </w:p>
    <w:p w14:paraId="66964938" w14:textId="2221E40E" w:rsidR="00844342" w:rsidRDefault="00844342" w:rsidP="00844342">
      <w:proofErr w:type="gramStart"/>
      <w:r>
        <w:rPr>
          <w:rFonts w:hint="eastAsia"/>
        </w:rPr>
        <w:t>本帧尺寸</w:t>
      </w:r>
      <w:proofErr w:type="gramEnd"/>
      <w:r>
        <w:rPr>
          <w:rFonts w:hint="eastAsia"/>
        </w:rPr>
        <w:t xml:space="preserve"> </w:t>
      </w:r>
      <w:r>
        <w:t xml:space="preserve"> 0x</w:t>
      </w:r>
      <w:r>
        <w:rPr>
          <w:rFonts w:hint="eastAsia"/>
        </w:rPr>
        <w:t>3</w:t>
      </w:r>
      <w:r w:rsidR="00580037">
        <w:t>4</w:t>
      </w:r>
    </w:p>
    <w:p w14:paraId="2E83E0EE" w14:textId="7EB0D45F" w:rsidR="00844342" w:rsidRDefault="00844342" w:rsidP="00844342">
      <w:r>
        <w:rPr>
          <w:rFonts w:hint="eastAsia"/>
        </w:rPr>
        <w:t>C</w:t>
      </w:r>
      <w:r>
        <w:t>MD—0x2</w:t>
      </w:r>
      <w:r>
        <w:rPr>
          <w:rFonts w:hint="eastAsia"/>
        </w:rPr>
        <w:t>4</w:t>
      </w:r>
    </w:p>
    <w:p w14:paraId="3AD45A7F" w14:textId="75E62282" w:rsidR="00844342" w:rsidRDefault="00844342" w:rsidP="0040170D">
      <w:r>
        <w:rPr>
          <w:rFonts w:hint="eastAsia"/>
        </w:rPr>
        <w:t>其余就是float数组</w:t>
      </w:r>
    </w:p>
    <w:p w14:paraId="50287AAC" w14:textId="5900B6CB" w:rsidR="00844342" w:rsidRDefault="00844342" w:rsidP="0040170D"/>
    <w:p w14:paraId="55745EDE" w14:textId="4A8878F7" w:rsidR="00844342" w:rsidRDefault="00844342" w:rsidP="00844342">
      <w:pPr>
        <w:pStyle w:val="3"/>
      </w:pPr>
      <w:proofErr w:type="gramStart"/>
      <w:r>
        <w:rPr>
          <w:rFonts w:hint="eastAsia"/>
        </w:rPr>
        <w:t>舵狗数据</w:t>
      </w:r>
      <w:proofErr w:type="gramEnd"/>
      <w:r>
        <w:rPr>
          <w:rFonts w:hint="eastAsia"/>
        </w:rPr>
        <w:t>回传</w:t>
      </w:r>
    </w:p>
    <w:p w14:paraId="76F6184D" w14:textId="3507C1FD" w:rsidR="00580037" w:rsidRDefault="00580037" w:rsidP="00580037">
      <w:r>
        <w:rPr>
          <w:rFonts w:hint="eastAsia"/>
        </w:rPr>
        <w:t>回传陀螺仪数据</w:t>
      </w:r>
    </w:p>
    <w:p w14:paraId="3726E98F" w14:textId="4D89EA5F" w:rsidR="00580037" w:rsidRDefault="00580037" w:rsidP="00844342">
      <w:r>
        <w:rPr>
          <w:noProof/>
        </w:rPr>
        <w:drawing>
          <wp:anchor distT="0" distB="0" distL="114300" distR="114300" simplePos="0" relativeHeight="251661312" behindDoc="0" locked="0" layoutInCell="1" allowOverlap="1" wp14:anchorId="13EFA5E0" wp14:editId="6C751D1F">
            <wp:simplePos x="0" y="0"/>
            <wp:positionH relativeFrom="column">
              <wp:posOffset>2057400</wp:posOffset>
            </wp:positionH>
            <wp:positionV relativeFrom="margin">
              <wp:posOffset>6705600</wp:posOffset>
            </wp:positionV>
            <wp:extent cx="1849037" cy="1142942"/>
            <wp:effectExtent l="0" t="0" r="0" b="63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80" cy="114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7A53E7" wp14:editId="7129B925">
            <wp:extent cx="1935648" cy="1127858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5EE5" w14:textId="77777777" w:rsidR="00580037" w:rsidRDefault="00580037" w:rsidP="00844342"/>
    <w:p w14:paraId="58CB0A4C" w14:textId="63FD839A" w:rsidR="00844342" w:rsidRDefault="00844342" w:rsidP="00844342">
      <w:proofErr w:type="gramStart"/>
      <w:r>
        <w:rPr>
          <w:rFonts w:hint="eastAsia"/>
        </w:rPr>
        <w:t>帧头</w:t>
      </w:r>
      <w:proofErr w:type="gramEnd"/>
      <w:r w:rsidR="00580037">
        <w:rPr>
          <w:rFonts w:hint="eastAsia"/>
        </w:rPr>
        <w:t>1</w:t>
      </w:r>
      <w:r>
        <w:rPr>
          <w:rFonts w:hint="eastAsia"/>
        </w:rPr>
        <w:t xml:space="preserve"> </w:t>
      </w:r>
      <w:r>
        <w:t>--–0x</w:t>
      </w:r>
      <w:r w:rsidR="00580037">
        <w:t>5A</w:t>
      </w:r>
    </w:p>
    <w:p w14:paraId="20CF2B93" w14:textId="7C3F7AA8" w:rsidR="00580037" w:rsidRDefault="00580037" w:rsidP="00844342">
      <w:pPr>
        <w:rPr>
          <w:rFonts w:hint="eastAsia"/>
        </w:rPr>
      </w:pPr>
      <w:proofErr w:type="gramStart"/>
      <w:r>
        <w:rPr>
          <w:rFonts w:hint="eastAsia"/>
        </w:rPr>
        <w:t>帧头</w:t>
      </w:r>
      <w:proofErr w:type="gramEnd"/>
      <w:r>
        <w:t>2</w:t>
      </w:r>
      <w:r>
        <w:rPr>
          <w:rFonts w:hint="eastAsia"/>
        </w:rPr>
        <w:t xml:space="preserve"> </w:t>
      </w:r>
      <w:r>
        <w:t>--–0x5</w:t>
      </w:r>
      <w:r>
        <w:t>B</w:t>
      </w:r>
    </w:p>
    <w:p w14:paraId="0056F1F6" w14:textId="09712159" w:rsidR="00844342" w:rsidRDefault="00844342" w:rsidP="00844342">
      <w:proofErr w:type="gramStart"/>
      <w:r>
        <w:rPr>
          <w:rFonts w:hint="eastAsia"/>
        </w:rPr>
        <w:t>本帧尺寸</w:t>
      </w:r>
      <w:r>
        <w:t>—</w:t>
      </w:r>
      <w:r>
        <w:rPr>
          <w:rFonts w:hint="eastAsia"/>
        </w:rPr>
        <w:t>取</w:t>
      </w:r>
      <w:proofErr w:type="gramEnd"/>
      <w:r>
        <w:rPr>
          <w:color w:val="FF8080"/>
        </w:rPr>
        <w:t>frame_mpu6050_t</w:t>
      </w:r>
      <w:r>
        <w:rPr>
          <w:rFonts w:hint="eastAsia"/>
          <w:color w:val="FF8080"/>
        </w:rPr>
        <w:t>结构体大小</w:t>
      </w:r>
    </w:p>
    <w:p w14:paraId="0BDE3A6E" w14:textId="22557EDD" w:rsidR="00844342" w:rsidRDefault="00844342" w:rsidP="00844342">
      <w:r>
        <w:rPr>
          <w:rFonts w:hint="eastAsia"/>
        </w:rPr>
        <w:t>CMD</w:t>
      </w:r>
      <w:r>
        <w:t>—</w:t>
      </w:r>
      <w:r>
        <w:rPr>
          <w:rFonts w:hint="eastAsia"/>
        </w:rPr>
        <w:t>0x</w:t>
      </w:r>
      <w:r>
        <w:t>25</w:t>
      </w:r>
    </w:p>
    <w:p w14:paraId="33EEBA09" w14:textId="455CFBBB" w:rsidR="00A35212" w:rsidRDefault="00580037" w:rsidP="00844342">
      <w:pPr>
        <w:rPr>
          <w:rFonts w:hint="eastAsia"/>
        </w:rPr>
      </w:pPr>
      <w:r>
        <w:rPr>
          <w:rFonts w:hint="eastAsia"/>
        </w:rPr>
        <w:lastRenderedPageBreak/>
        <w:t>回传舵机数据</w:t>
      </w:r>
    </w:p>
    <w:p w14:paraId="538857A2" w14:textId="3528B2FC" w:rsidR="00A35212" w:rsidRDefault="00A35212" w:rsidP="00844342"/>
    <w:p w14:paraId="2101AE9B" w14:textId="184332D8" w:rsidR="00A35212" w:rsidRDefault="00580037" w:rsidP="00844342">
      <w:r>
        <w:rPr>
          <w:noProof/>
        </w:rPr>
        <w:drawing>
          <wp:anchor distT="0" distB="0" distL="114300" distR="114300" simplePos="0" relativeHeight="251664384" behindDoc="0" locked="0" layoutInCell="1" allowOverlap="1" wp14:anchorId="64B6C08F" wp14:editId="6F6578DC">
            <wp:simplePos x="0" y="0"/>
            <wp:positionH relativeFrom="margin">
              <wp:posOffset>1960245</wp:posOffset>
            </wp:positionH>
            <wp:positionV relativeFrom="margin">
              <wp:posOffset>428914</wp:posOffset>
            </wp:positionV>
            <wp:extent cx="1987550" cy="1195070"/>
            <wp:effectExtent l="0" t="0" r="0" b="508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F1D536" wp14:editId="178D463F">
            <wp:extent cx="1935648" cy="112785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F20D" w14:textId="5ADE41E4" w:rsidR="00A35212" w:rsidRDefault="00A35212" w:rsidP="00844342">
      <w:pPr>
        <w:rPr>
          <w:rFonts w:hint="eastAsia"/>
        </w:rPr>
      </w:pPr>
    </w:p>
    <w:p w14:paraId="2B703BCF" w14:textId="5B28F83A" w:rsidR="00A35212" w:rsidRDefault="00A35212" w:rsidP="00A35212">
      <w:proofErr w:type="gramStart"/>
      <w:r>
        <w:rPr>
          <w:rFonts w:hint="eastAsia"/>
        </w:rPr>
        <w:t>帧头</w:t>
      </w:r>
      <w:proofErr w:type="gramEnd"/>
      <w:r w:rsidR="00580037">
        <w:rPr>
          <w:rFonts w:hint="eastAsia"/>
        </w:rPr>
        <w:t>1</w:t>
      </w:r>
      <w:r>
        <w:rPr>
          <w:rFonts w:hint="eastAsia"/>
        </w:rPr>
        <w:t xml:space="preserve"> </w:t>
      </w:r>
      <w:r>
        <w:t>--–0</w:t>
      </w:r>
      <w:r w:rsidR="00580037">
        <w:t>x5A</w:t>
      </w:r>
    </w:p>
    <w:p w14:paraId="55291B4C" w14:textId="606FFAE8" w:rsidR="00580037" w:rsidRDefault="00580037" w:rsidP="00580037">
      <w:proofErr w:type="gramStart"/>
      <w:r>
        <w:rPr>
          <w:rFonts w:hint="eastAsia"/>
        </w:rPr>
        <w:t>帧头</w:t>
      </w:r>
      <w:proofErr w:type="gramEnd"/>
      <w:r>
        <w:t>2</w:t>
      </w:r>
      <w:r>
        <w:rPr>
          <w:rFonts w:hint="eastAsia"/>
        </w:rPr>
        <w:t xml:space="preserve"> </w:t>
      </w:r>
      <w:r>
        <w:t>--–0x5</w:t>
      </w:r>
      <w:r>
        <w:t>B</w:t>
      </w:r>
    </w:p>
    <w:p w14:paraId="4DC7C0BB" w14:textId="77777777" w:rsidR="00580037" w:rsidRDefault="00580037" w:rsidP="00A35212"/>
    <w:p w14:paraId="0BB32C79" w14:textId="0DFB308F" w:rsidR="00A35212" w:rsidRDefault="00A35212" w:rsidP="00A35212">
      <w:proofErr w:type="gramStart"/>
      <w:r>
        <w:rPr>
          <w:rFonts w:hint="eastAsia"/>
        </w:rPr>
        <w:t>本帧尺寸</w:t>
      </w:r>
      <w:r>
        <w:t>—</w:t>
      </w:r>
      <w:r>
        <w:rPr>
          <w:rFonts w:hint="eastAsia"/>
        </w:rPr>
        <w:t>取</w:t>
      </w:r>
      <w:proofErr w:type="spellStart"/>
      <w:proofErr w:type="gramEnd"/>
      <w:r>
        <w:rPr>
          <w:color w:val="FF8080"/>
        </w:rPr>
        <w:t>frame_servo_t</w:t>
      </w:r>
      <w:proofErr w:type="spellEnd"/>
      <w:r>
        <w:rPr>
          <w:rFonts w:hint="eastAsia"/>
          <w:color w:val="FF8080"/>
        </w:rPr>
        <w:t>结构体大小</w:t>
      </w:r>
    </w:p>
    <w:p w14:paraId="73BDE13D" w14:textId="5357562F" w:rsidR="00A35212" w:rsidRDefault="00A35212" w:rsidP="00A35212">
      <w:r>
        <w:rPr>
          <w:rFonts w:hint="eastAsia"/>
        </w:rPr>
        <w:t>CMD</w:t>
      </w:r>
      <w:r>
        <w:t>—</w:t>
      </w:r>
      <w:r>
        <w:rPr>
          <w:rFonts w:hint="eastAsia"/>
        </w:rPr>
        <w:t>0x</w:t>
      </w:r>
      <w:r>
        <w:t>2</w:t>
      </w:r>
      <w:r>
        <w:rPr>
          <w:rFonts w:hint="eastAsia"/>
        </w:rPr>
        <w:t>4</w:t>
      </w:r>
    </w:p>
    <w:p w14:paraId="69788936" w14:textId="5BBC7F93" w:rsidR="00A35212" w:rsidRDefault="00A35212" w:rsidP="00844342"/>
    <w:p w14:paraId="2F383577" w14:textId="475109C6" w:rsidR="0089576F" w:rsidRPr="0040170D" w:rsidRDefault="0089576F" w:rsidP="00844342"/>
    <w:sectPr w:rsidR="0089576F" w:rsidRPr="00401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3C66" w14:textId="77777777" w:rsidR="00DE4A8B" w:rsidRDefault="00DE4A8B" w:rsidP="00CF0380">
      <w:r>
        <w:separator/>
      </w:r>
    </w:p>
  </w:endnote>
  <w:endnote w:type="continuationSeparator" w:id="0">
    <w:p w14:paraId="35DDB817" w14:textId="77777777" w:rsidR="00DE4A8B" w:rsidRDefault="00DE4A8B" w:rsidP="00CF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7A61" w14:textId="77777777" w:rsidR="00DE4A8B" w:rsidRDefault="00DE4A8B" w:rsidP="00CF0380">
      <w:r>
        <w:separator/>
      </w:r>
    </w:p>
  </w:footnote>
  <w:footnote w:type="continuationSeparator" w:id="0">
    <w:p w14:paraId="2323803D" w14:textId="77777777" w:rsidR="00DE4A8B" w:rsidRDefault="00DE4A8B" w:rsidP="00CF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2F"/>
    <w:rsid w:val="00081070"/>
    <w:rsid w:val="000B58CC"/>
    <w:rsid w:val="000C0858"/>
    <w:rsid w:val="0040170D"/>
    <w:rsid w:val="00580037"/>
    <w:rsid w:val="005C36F5"/>
    <w:rsid w:val="006C252A"/>
    <w:rsid w:val="006E1839"/>
    <w:rsid w:val="00802EDE"/>
    <w:rsid w:val="00844342"/>
    <w:rsid w:val="0089576F"/>
    <w:rsid w:val="00952C97"/>
    <w:rsid w:val="00A17D86"/>
    <w:rsid w:val="00A35212"/>
    <w:rsid w:val="00B04CBE"/>
    <w:rsid w:val="00C35289"/>
    <w:rsid w:val="00CF0380"/>
    <w:rsid w:val="00DE4A8B"/>
    <w:rsid w:val="00EA2B87"/>
    <w:rsid w:val="00E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6214"/>
  <w15:chartTrackingRefBased/>
  <w15:docId w15:val="{70387CB2-9A86-432B-84BA-692DFEC0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0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4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038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F0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0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0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0380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0170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40170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43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443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44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434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4546-60A0-40B1-B973-6E02700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宇</dc:creator>
  <cp:keywords/>
  <dc:description/>
  <cp:lastModifiedBy>陈思宇</cp:lastModifiedBy>
  <cp:revision>18</cp:revision>
  <dcterms:created xsi:type="dcterms:W3CDTF">2020-04-19T09:48:00Z</dcterms:created>
  <dcterms:modified xsi:type="dcterms:W3CDTF">2020-04-20T01:47:00Z</dcterms:modified>
</cp:coreProperties>
</file>